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7352F6">
        <w:t xml:space="preserve">36 </w:t>
      </w:r>
      <w:r w:rsidR="006F06EB">
        <w:t xml:space="preserve">/ </w:t>
      </w:r>
      <w:r w:rsidR="007352F6">
        <w:t>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я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ТАКА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</w:t>
      </w:r>
      <w:r w:rsidR="00E753C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мет на кметство /с. Ливада/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 Стефанов Добрев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352F6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имитър Димчев Димов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Волен Николов Сидеров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 на партия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Атака/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регистрирана парт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ка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а участие в местните избори за</w:t>
      </w:r>
      <w:r w:rsidR="00F52A01" w:rsidRPr="00F52A01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 на кметство /с. Ливада/</w:t>
      </w:r>
      <w:r w:rsidR="00F52A0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F52A01"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ия  №48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C92121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004-МИ/08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от 0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5 г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92121" w:rsidRDefault="00F52A0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о от 17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8.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партия в изборите за кмет на </w:t>
      </w:r>
      <w:r w:rsidR="008C5CB1" w:rsidRPr="00F52A01">
        <w:rPr>
          <w:rFonts w:ascii="Times New Roman" w:eastAsia="Times New Roman" w:hAnsi="Times New Roman"/>
          <w:sz w:val="24"/>
          <w:szCs w:val="24"/>
          <w:lang w:eastAsia="bg-BG"/>
        </w:rPr>
        <w:t>кметство /с. Ливада/</w:t>
      </w:r>
      <w:r w:rsidR="008C5CB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8C5CB1"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>партия АТАКА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е в избори за</w:t>
      </w:r>
      <w:r w:rsidR="00F52A01" w:rsidRPr="00F52A0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F52A01" w:rsidRPr="00F52A01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/с. Ливада/</w:t>
      </w:r>
      <w:r w:rsidR="00F52A0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F52A01"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 бюлетината наименованието на </w:t>
      </w:r>
      <w:r w:rsidR="00F151FD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 ще се изписва съгласно Решение  №</w:t>
      </w:r>
      <w:r w:rsidR="00185401">
        <w:rPr>
          <w:rFonts w:ascii="Times New Roman" w:eastAsia="Times New Roman" w:hAnsi="Times New Roman"/>
          <w:sz w:val="24"/>
          <w:szCs w:val="24"/>
          <w:lang w:eastAsia="bg-BG"/>
        </w:rPr>
        <w:t>200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МИ  от 0</w:t>
      </w:r>
      <w:r w:rsidR="00185401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1F4217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 </w:t>
      </w:r>
      <w:r w:rsidR="00185401">
        <w:rPr>
          <w:rFonts w:ascii="Times New Roman" w:eastAsia="Times New Roman" w:hAnsi="Times New Roman"/>
          <w:b/>
          <w:sz w:val="24"/>
          <w:szCs w:val="24"/>
          <w:lang w:eastAsia="bg-BG"/>
        </w:rPr>
        <w:t>ПП АТА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44B36"/>
    <w:rsid w:val="001367E2"/>
    <w:rsid w:val="00185401"/>
    <w:rsid w:val="001F4217"/>
    <w:rsid w:val="003E7A61"/>
    <w:rsid w:val="00543463"/>
    <w:rsid w:val="00631540"/>
    <w:rsid w:val="006F06EB"/>
    <w:rsid w:val="007352F6"/>
    <w:rsid w:val="0074583D"/>
    <w:rsid w:val="00861EC8"/>
    <w:rsid w:val="008C5CB1"/>
    <w:rsid w:val="00970575"/>
    <w:rsid w:val="00B01BCC"/>
    <w:rsid w:val="00C92121"/>
    <w:rsid w:val="00E30CB5"/>
    <w:rsid w:val="00E54482"/>
    <w:rsid w:val="00E753CB"/>
    <w:rsid w:val="00E964A3"/>
    <w:rsid w:val="00F151FD"/>
    <w:rsid w:val="00F5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CB2C-50C3-4218-B59F-C98F284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4:00Z</dcterms:created>
  <dcterms:modified xsi:type="dcterms:W3CDTF">2015-09-15T12:24:00Z</dcterms:modified>
</cp:coreProperties>
</file>